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3A1C" w14:textId="2498DF1D" w:rsidR="00973EF2" w:rsidRDefault="0053703C" w:rsidP="00192742">
      <w:pPr>
        <w:jc w:val="center"/>
        <w:rPr>
          <w:rFonts w:ascii="Algerian" w:hAnsi="Algerian"/>
          <w:sz w:val="40"/>
          <w:szCs w:val="40"/>
          <w:u w:val="single"/>
        </w:rPr>
      </w:pPr>
      <w:r w:rsidRPr="0053703C">
        <w:rPr>
          <w:rFonts w:ascii="Algerian" w:hAnsi="Algerian"/>
          <w:sz w:val="40"/>
          <w:szCs w:val="40"/>
          <w:u w:val="single"/>
        </w:rPr>
        <w:t>Index</w:t>
      </w:r>
    </w:p>
    <w:tbl>
      <w:tblPr>
        <w:tblStyle w:val="TableGrid"/>
        <w:tblW w:w="1099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189"/>
        <w:gridCol w:w="1325"/>
        <w:gridCol w:w="1691"/>
        <w:gridCol w:w="923"/>
        <w:gridCol w:w="868"/>
      </w:tblGrid>
      <w:tr w:rsidR="0053703C" w14:paraId="3476CB85" w14:textId="77777777" w:rsidTr="00192742">
        <w:trPr>
          <w:trHeight w:val="876"/>
        </w:trPr>
        <w:tc>
          <w:tcPr>
            <w:tcW w:w="6189" w:type="dxa"/>
          </w:tcPr>
          <w:p w14:paraId="22E0CA86" w14:textId="77777777" w:rsidR="0053703C" w:rsidRPr="00F4541D" w:rsidRDefault="0053703C" w:rsidP="00433F9A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>EXPERIMENT NAME</w:t>
            </w:r>
          </w:p>
        </w:tc>
        <w:tc>
          <w:tcPr>
            <w:tcW w:w="1325" w:type="dxa"/>
          </w:tcPr>
          <w:p w14:paraId="24C64D99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Perform</w:t>
            </w:r>
          </w:p>
          <w:p w14:paraId="669BB508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Date</w:t>
            </w:r>
          </w:p>
        </w:tc>
        <w:tc>
          <w:tcPr>
            <w:tcW w:w="1691" w:type="dxa"/>
          </w:tcPr>
          <w:p w14:paraId="7E7CD48F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Submission</w:t>
            </w:r>
          </w:p>
          <w:p w14:paraId="15F37E4B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Date</w:t>
            </w:r>
          </w:p>
        </w:tc>
        <w:tc>
          <w:tcPr>
            <w:tcW w:w="923" w:type="dxa"/>
          </w:tcPr>
          <w:p w14:paraId="3940BEF7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Page</w:t>
            </w:r>
          </w:p>
          <w:p w14:paraId="03EADAA8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No.</w:t>
            </w:r>
          </w:p>
        </w:tc>
        <w:tc>
          <w:tcPr>
            <w:tcW w:w="868" w:type="dxa"/>
          </w:tcPr>
          <w:p w14:paraId="63D31919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Sign</w:t>
            </w:r>
          </w:p>
        </w:tc>
      </w:tr>
      <w:tr w:rsidR="0053703C" w14:paraId="467B95D4" w14:textId="77777777" w:rsidTr="00192742">
        <w:trPr>
          <w:trHeight w:val="876"/>
        </w:trPr>
        <w:tc>
          <w:tcPr>
            <w:tcW w:w="6189" w:type="dxa"/>
          </w:tcPr>
          <w:p w14:paraId="5F8BC304" w14:textId="0CA9AC8D" w:rsidR="0053703C" w:rsidRPr="0053703C" w:rsidRDefault="0053703C" w:rsidP="0053703C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sz w:val="24"/>
                <w:szCs w:val="24"/>
              </w:rPr>
            </w:pPr>
            <w:r w:rsidRPr="0053703C">
              <w:rPr>
                <w:rFonts w:ascii="Cambria Math" w:hAnsi="Cambria Math"/>
                <w:sz w:val="24"/>
                <w:szCs w:val="24"/>
              </w:rPr>
              <w:t>Design suitable data structures and implement pass-I of a two-pass assembler for pseudo-machine in Java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53703C">
              <w:rPr>
                <w:rFonts w:ascii="Cambria Math" w:hAnsi="Cambria Math"/>
                <w:sz w:val="24"/>
                <w:szCs w:val="24"/>
              </w:rPr>
              <w:t>using object-oriented feature.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53703C">
              <w:rPr>
                <w:rFonts w:ascii="Cambria Math" w:hAnsi="Cambria Math"/>
                <w:sz w:val="24"/>
                <w:szCs w:val="24"/>
              </w:rPr>
              <w:t>Implementation should consist of a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53703C">
              <w:rPr>
                <w:rFonts w:ascii="Cambria Math" w:hAnsi="Cambria Math"/>
                <w:sz w:val="24"/>
                <w:szCs w:val="24"/>
              </w:rPr>
              <w:t>few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53703C">
              <w:rPr>
                <w:rFonts w:ascii="Cambria Math" w:hAnsi="Cambria Math"/>
                <w:sz w:val="24"/>
                <w:szCs w:val="24"/>
              </w:rPr>
              <w:t>instructions from each category and few assembler directives.</w:t>
            </w:r>
          </w:p>
        </w:tc>
        <w:tc>
          <w:tcPr>
            <w:tcW w:w="1325" w:type="dxa"/>
          </w:tcPr>
          <w:p w14:paraId="0FC55FCD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691" w:type="dxa"/>
          </w:tcPr>
          <w:p w14:paraId="21F8EBCE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923" w:type="dxa"/>
          </w:tcPr>
          <w:p w14:paraId="657AF761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68" w:type="dxa"/>
          </w:tcPr>
          <w:p w14:paraId="39713142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3703C" w14:paraId="4082C832" w14:textId="77777777" w:rsidTr="00192742">
        <w:trPr>
          <w:trHeight w:val="876"/>
        </w:trPr>
        <w:tc>
          <w:tcPr>
            <w:tcW w:w="6189" w:type="dxa"/>
          </w:tcPr>
          <w:p w14:paraId="462CBD5C" w14:textId="3DEEEAEC" w:rsidR="0053703C" w:rsidRPr="0053703C" w:rsidRDefault="0053703C" w:rsidP="0053703C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sz w:val="24"/>
                <w:szCs w:val="24"/>
              </w:rPr>
            </w:pPr>
            <w:r w:rsidRPr="0053703C">
              <w:rPr>
                <w:rFonts w:ascii="Cambria Math" w:hAnsi="Cambria Math"/>
                <w:sz w:val="24"/>
                <w:szCs w:val="24"/>
              </w:rPr>
              <w:t xml:space="preserve">Implement Pass-II of two pass assembler for pseudo-machine in Java using </w:t>
            </w:r>
            <w:r w:rsidRPr="0053703C">
              <w:rPr>
                <w:rFonts w:ascii="Cambria Math" w:hAnsi="Cambria Math"/>
                <w:sz w:val="24"/>
                <w:szCs w:val="24"/>
              </w:rPr>
              <w:t>object-oriented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53703C">
              <w:rPr>
                <w:rFonts w:ascii="Cambria Math" w:hAnsi="Cambria Math"/>
                <w:sz w:val="24"/>
                <w:szCs w:val="24"/>
              </w:rPr>
              <w:t>features. The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53703C">
              <w:rPr>
                <w:rFonts w:ascii="Cambria Math" w:hAnsi="Cambria Math"/>
                <w:sz w:val="24"/>
                <w:szCs w:val="24"/>
              </w:rPr>
              <w:t>output of assignment-1 (intermediate file and symbol table) should be input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53703C">
              <w:rPr>
                <w:rFonts w:ascii="Cambria Math" w:hAnsi="Cambria Math"/>
                <w:sz w:val="24"/>
                <w:szCs w:val="24"/>
              </w:rPr>
              <w:t>for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53703C">
              <w:rPr>
                <w:rFonts w:ascii="Cambria Math" w:hAnsi="Cambria Math"/>
                <w:sz w:val="24"/>
                <w:szCs w:val="24"/>
              </w:rPr>
              <w:t>this assignment.</w:t>
            </w:r>
          </w:p>
        </w:tc>
        <w:tc>
          <w:tcPr>
            <w:tcW w:w="1325" w:type="dxa"/>
          </w:tcPr>
          <w:p w14:paraId="3D695B3F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691" w:type="dxa"/>
          </w:tcPr>
          <w:p w14:paraId="0DDE5E26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923" w:type="dxa"/>
          </w:tcPr>
          <w:p w14:paraId="26CE9E9D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68" w:type="dxa"/>
          </w:tcPr>
          <w:p w14:paraId="5FA7B976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3703C" w14:paraId="41FBBBBA" w14:textId="77777777" w:rsidTr="00192742">
        <w:trPr>
          <w:trHeight w:val="876"/>
        </w:trPr>
        <w:tc>
          <w:tcPr>
            <w:tcW w:w="6189" w:type="dxa"/>
          </w:tcPr>
          <w:p w14:paraId="506904BF" w14:textId="280730CA" w:rsidR="0053703C" w:rsidRPr="0053703C" w:rsidRDefault="0053703C" w:rsidP="0053703C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sz w:val="24"/>
                <w:szCs w:val="24"/>
              </w:rPr>
            </w:pPr>
            <w:r w:rsidRPr="0053703C">
              <w:rPr>
                <w:rFonts w:ascii="Cambria Math" w:hAnsi="Cambria Math"/>
                <w:sz w:val="24"/>
                <w:szCs w:val="24"/>
              </w:rPr>
              <w:t>Design suitable data structures and implement pass-I of a two-pass macro-processor using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53703C">
              <w:rPr>
                <w:rFonts w:ascii="Cambria Math" w:hAnsi="Cambria Math"/>
                <w:sz w:val="24"/>
                <w:szCs w:val="24"/>
              </w:rPr>
              <w:t>OOP features in Java</w:t>
            </w:r>
            <w:r>
              <w:rPr>
                <w:rFonts w:ascii="Cambria Math" w:hAnsi="Cambria Math"/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14:paraId="67E800DB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691" w:type="dxa"/>
          </w:tcPr>
          <w:p w14:paraId="4A75B9DC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923" w:type="dxa"/>
          </w:tcPr>
          <w:p w14:paraId="216800C5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68" w:type="dxa"/>
          </w:tcPr>
          <w:p w14:paraId="2DF242DC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3703C" w14:paraId="52FDFB70" w14:textId="77777777" w:rsidTr="00192742">
        <w:trPr>
          <w:trHeight w:val="876"/>
        </w:trPr>
        <w:tc>
          <w:tcPr>
            <w:tcW w:w="6189" w:type="dxa"/>
          </w:tcPr>
          <w:p w14:paraId="133B0D71" w14:textId="4BF2E207" w:rsidR="0053703C" w:rsidRPr="00192742" w:rsidRDefault="00192742" w:rsidP="00192742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sz w:val="24"/>
                <w:szCs w:val="24"/>
              </w:rPr>
            </w:pPr>
            <w:r w:rsidRPr="00192742">
              <w:rPr>
                <w:rFonts w:ascii="Cambria Math" w:hAnsi="Cambria Math"/>
                <w:sz w:val="24"/>
                <w:szCs w:val="24"/>
              </w:rPr>
              <w:t>Design suitable data structures and implement Pass-I and Pass-II of a two-pass macro</w:t>
            </w:r>
            <w:r>
              <w:rPr>
                <w:rFonts w:ascii="Cambria Math" w:hAnsi="Cambria Math"/>
                <w:sz w:val="24"/>
                <w:szCs w:val="24"/>
              </w:rPr>
              <w:t>-</w:t>
            </w:r>
            <w:r w:rsidRPr="00192742">
              <w:rPr>
                <w:rFonts w:ascii="Cambria Math" w:hAnsi="Cambria Math"/>
                <w:sz w:val="24"/>
                <w:szCs w:val="24"/>
              </w:rPr>
              <w:t>processor. The output of Pass-I (MNT, MDT and intermediate code file without any macro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192742">
              <w:rPr>
                <w:rFonts w:ascii="Cambria Math" w:hAnsi="Cambria Math"/>
                <w:sz w:val="24"/>
                <w:szCs w:val="24"/>
              </w:rPr>
              <w:t>definitions) should be input for Pass-II.</w:t>
            </w:r>
          </w:p>
        </w:tc>
        <w:tc>
          <w:tcPr>
            <w:tcW w:w="1325" w:type="dxa"/>
          </w:tcPr>
          <w:p w14:paraId="5B7F5B3A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691" w:type="dxa"/>
          </w:tcPr>
          <w:p w14:paraId="3FDB9C3C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923" w:type="dxa"/>
          </w:tcPr>
          <w:p w14:paraId="67056D4E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68" w:type="dxa"/>
          </w:tcPr>
          <w:p w14:paraId="563F3C6D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3703C" w14:paraId="11A10F14" w14:textId="77777777" w:rsidTr="00192742">
        <w:trPr>
          <w:trHeight w:val="876"/>
        </w:trPr>
        <w:tc>
          <w:tcPr>
            <w:tcW w:w="6189" w:type="dxa"/>
          </w:tcPr>
          <w:p w14:paraId="0767E664" w14:textId="73211BC6" w:rsidR="00192742" w:rsidRPr="00192742" w:rsidRDefault="00192742" w:rsidP="00192742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Write a program to create Dynamic Link Layer for any mathematical operations and write an application program to write it. (Java Native Interface/Use VB or VC++)</w:t>
            </w:r>
          </w:p>
        </w:tc>
        <w:tc>
          <w:tcPr>
            <w:tcW w:w="1325" w:type="dxa"/>
          </w:tcPr>
          <w:p w14:paraId="37FE351D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691" w:type="dxa"/>
          </w:tcPr>
          <w:p w14:paraId="2E486883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923" w:type="dxa"/>
          </w:tcPr>
          <w:p w14:paraId="2ADE2E4D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68" w:type="dxa"/>
          </w:tcPr>
          <w:p w14:paraId="28A3091B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3703C" w14:paraId="548DF063" w14:textId="77777777" w:rsidTr="00192742">
        <w:trPr>
          <w:trHeight w:val="876"/>
        </w:trPr>
        <w:tc>
          <w:tcPr>
            <w:tcW w:w="6189" w:type="dxa"/>
          </w:tcPr>
          <w:p w14:paraId="5CED29D1" w14:textId="24A13849" w:rsidR="0053703C" w:rsidRPr="00192742" w:rsidRDefault="00192742" w:rsidP="00192742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sz w:val="24"/>
                <w:szCs w:val="24"/>
              </w:rPr>
            </w:pPr>
            <w:r w:rsidRPr="00192742">
              <w:rPr>
                <w:rFonts w:ascii="Cambria Math" w:hAnsi="Cambria Math"/>
                <w:sz w:val="24"/>
                <w:szCs w:val="24"/>
              </w:rPr>
              <w:t>Write a program to solve Classical Problems of Synchronization using Mutex and Semaphore.</w:t>
            </w:r>
          </w:p>
        </w:tc>
        <w:tc>
          <w:tcPr>
            <w:tcW w:w="1325" w:type="dxa"/>
          </w:tcPr>
          <w:p w14:paraId="116A2AB1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691" w:type="dxa"/>
          </w:tcPr>
          <w:p w14:paraId="30F49421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923" w:type="dxa"/>
          </w:tcPr>
          <w:p w14:paraId="31E388EF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68" w:type="dxa"/>
          </w:tcPr>
          <w:p w14:paraId="01091597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3703C" w14:paraId="5237056F" w14:textId="77777777" w:rsidTr="00192742">
        <w:trPr>
          <w:trHeight w:val="876"/>
        </w:trPr>
        <w:tc>
          <w:tcPr>
            <w:tcW w:w="6189" w:type="dxa"/>
          </w:tcPr>
          <w:p w14:paraId="30F53ACF" w14:textId="24EB7A6D" w:rsidR="0053703C" w:rsidRPr="00192742" w:rsidRDefault="00192742" w:rsidP="00192742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sz w:val="24"/>
                <w:szCs w:val="24"/>
              </w:rPr>
            </w:pPr>
            <w:r w:rsidRPr="00192742">
              <w:rPr>
                <w:rFonts w:ascii="Cambria Math" w:hAnsi="Cambria Math"/>
                <w:sz w:val="24"/>
                <w:szCs w:val="24"/>
              </w:rPr>
              <w:t>Write a Java program (using OOP features) to implement following scheduling algorithms: FCFS</w:t>
            </w:r>
            <w:r>
              <w:rPr>
                <w:rFonts w:ascii="Cambria Math" w:hAnsi="Cambria Math"/>
                <w:sz w:val="24"/>
                <w:szCs w:val="24"/>
              </w:rPr>
              <w:t xml:space="preserve">, </w:t>
            </w:r>
            <w:r w:rsidRPr="00192742">
              <w:rPr>
                <w:rFonts w:ascii="Cambria Math" w:hAnsi="Cambria Math"/>
                <w:sz w:val="24"/>
                <w:szCs w:val="24"/>
              </w:rPr>
              <w:t>SJF (</w:t>
            </w:r>
            <w:proofErr w:type="spellStart"/>
            <w:r w:rsidRPr="00192742">
              <w:rPr>
                <w:rFonts w:ascii="Cambria Math" w:hAnsi="Cambria Math"/>
                <w:sz w:val="24"/>
                <w:szCs w:val="24"/>
              </w:rPr>
              <w:t>Preemptive</w:t>
            </w:r>
            <w:proofErr w:type="spellEnd"/>
            <w:r w:rsidRPr="00192742">
              <w:rPr>
                <w:rFonts w:ascii="Cambria Math" w:hAnsi="Cambria Math"/>
                <w:sz w:val="24"/>
                <w:szCs w:val="24"/>
              </w:rPr>
              <w:t>), Priority (Non-</w:t>
            </w:r>
            <w:proofErr w:type="spellStart"/>
            <w:r w:rsidRPr="00192742">
              <w:rPr>
                <w:rFonts w:ascii="Cambria Math" w:hAnsi="Cambria Math"/>
                <w:sz w:val="24"/>
                <w:szCs w:val="24"/>
              </w:rPr>
              <w:t>Preemptive</w:t>
            </w:r>
            <w:proofErr w:type="spellEnd"/>
            <w:r w:rsidRPr="00192742">
              <w:rPr>
                <w:rFonts w:ascii="Cambria Math" w:hAnsi="Cambria Math"/>
                <w:sz w:val="24"/>
                <w:szCs w:val="24"/>
              </w:rPr>
              <w:t>) and Round Robin (</w:t>
            </w:r>
            <w:proofErr w:type="spellStart"/>
            <w:r w:rsidRPr="00192742">
              <w:rPr>
                <w:rFonts w:ascii="Cambria Math" w:hAnsi="Cambria Math"/>
                <w:sz w:val="24"/>
                <w:szCs w:val="24"/>
              </w:rPr>
              <w:t>Preemptive</w:t>
            </w:r>
            <w:proofErr w:type="spellEnd"/>
            <w:r w:rsidRPr="00192742">
              <w:rPr>
                <w:rFonts w:ascii="Cambria Math" w:hAnsi="Cambria Math"/>
                <w:sz w:val="24"/>
                <w:szCs w:val="24"/>
              </w:rPr>
              <w:t>).</w:t>
            </w:r>
          </w:p>
        </w:tc>
        <w:tc>
          <w:tcPr>
            <w:tcW w:w="1325" w:type="dxa"/>
          </w:tcPr>
          <w:p w14:paraId="4ADDF024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691" w:type="dxa"/>
          </w:tcPr>
          <w:p w14:paraId="3F525FDB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923" w:type="dxa"/>
          </w:tcPr>
          <w:p w14:paraId="56343909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68" w:type="dxa"/>
          </w:tcPr>
          <w:p w14:paraId="2C7CFE5D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3703C" w14:paraId="4E2F8225" w14:textId="77777777" w:rsidTr="00192742">
        <w:trPr>
          <w:trHeight w:val="876"/>
        </w:trPr>
        <w:tc>
          <w:tcPr>
            <w:tcW w:w="6189" w:type="dxa"/>
          </w:tcPr>
          <w:p w14:paraId="2AFF79DE" w14:textId="0388C9DD" w:rsidR="0053703C" w:rsidRPr="00192742" w:rsidRDefault="00192742" w:rsidP="00192742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sz w:val="24"/>
                <w:szCs w:val="24"/>
              </w:rPr>
            </w:pPr>
            <w:r w:rsidRPr="00192742">
              <w:rPr>
                <w:rFonts w:ascii="Cambria Math" w:hAnsi="Cambria Math"/>
                <w:sz w:val="24"/>
                <w:szCs w:val="24"/>
              </w:rPr>
              <w:t>Write a Java program to implement Banker’s Algorithm</w:t>
            </w:r>
            <w:r>
              <w:rPr>
                <w:rFonts w:ascii="Cambria Math" w:hAnsi="Cambria Math"/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14:paraId="25F2F7FE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691" w:type="dxa"/>
          </w:tcPr>
          <w:p w14:paraId="7520838B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923" w:type="dxa"/>
          </w:tcPr>
          <w:p w14:paraId="7B635524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68" w:type="dxa"/>
          </w:tcPr>
          <w:p w14:paraId="2CC64AC7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3703C" w14:paraId="479317CC" w14:textId="77777777" w:rsidTr="00192742">
        <w:trPr>
          <w:trHeight w:val="876"/>
        </w:trPr>
        <w:tc>
          <w:tcPr>
            <w:tcW w:w="6189" w:type="dxa"/>
          </w:tcPr>
          <w:p w14:paraId="74A57100" w14:textId="430A6C21" w:rsidR="0053703C" w:rsidRPr="00192742" w:rsidRDefault="00192742" w:rsidP="00192742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sz w:val="24"/>
                <w:szCs w:val="24"/>
              </w:rPr>
            </w:pPr>
            <w:r w:rsidRPr="00192742">
              <w:rPr>
                <w:rFonts w:ascii="Cambria Math" w:hAnsi="Cambria Math"/>
                <w:sz w:val="24"/>
                <w:szCs w:val="24"/>
              </w:rPr>
              <w:t>Write a Program to simulate Memory placement strategies – best fit, first fit, next fit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192742">
              <w:rPr>
                <w:rFonts w:ascii="Cambria Math" w:hAnsi="Cambria Math"/>
                <w:sz w:val="24"/>
                <w:szCs w:val="24"/>
              </w:rPr>
              <w:t>and worst fit.</w:t>
            </w:r>
          </w:p>
        </w:tc>
        <w:tc>
          <w:tcPr>
            <w:tcW w:w="1325" w:type="dxa"/>
          </w:tcPr>
          <w:p w14:paraId="09ED003E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691" w:type="dxa"/>
          </w:tcPr>
          <w:p w14:paraId="642F0C15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923" w:type="dxa"/>
          </w:tcPr>
          <w:p w14:paraId="7BEF7F5B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68" w:type="dxa"/>
          </w:tcPr>
          <w:p w14:paraId="2DF5BE52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3703C" w14:paraId="6EF9B5F4" w14:textId="77777777" w:rsidTr="00192742">
        <w:trPr>
          <w:trHeight w:val="876"/>
        </w:trPr>
        <w:tc>
          <w:tcPr>
            <w:tcW w:w="6189" w:type="dxa"/>
          </w:tcPr>
          <w:p w14:paraId="3DB15427" w14:textId="6B9614BF" w:rsidR="0053703C" w:rsidRPr="00192742" w:rsidRDefault="00192742" w:rsidP="00192742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sz w:val="24"/>
                <w:szCs w:val="24"/>
              </w:rPr>
            </w:pPr>
            <w:r w:rsidRPr="00192742">
              <w:rPr>
                <w:rFonts w:ascii="Cambria Math" w:hAnsi="Cambria Math"/>
                <w:sz w:val="24"/>
                <w:szCs w:val="24"/>
              </w:rPr>
              <w:t>Write a java program to implement Page Replacement Policies LRU &amp; OPT.</w:t>
            </w:r>
          </w:p>
        </w:tc>
        <w:tc>
          <w:tcPr>
            <w:tcW w:w="1325" w:type="dxa"/>
          </w:tcPr>
          <w:p w14:paraId="56F62E37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691" w:type="dxa"/>
          </w:tcPr>
          <w:p w14:paraId="3D57C9D9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923" w:type="dxa"/>
          </w:tcPr>
          <w:p w14:paraId="6BE769D0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68" w:type="dxa"/>
          </w:tcPr>
          <w:p w14:paraId="27D3448E" w14:textId="77777777" w:rsidR="0053703C" w:rsidRDefault="0053703C" w:rsidP="00433F9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14:paraId="1ECDB163" w14:textId="77777777" w:rsidR="0053703C" w:rsidRPr="0053703C" w:rsidRDefault="0053703C" w:rsidP="0053703C">
      <w:pPr>
        <w:rPr>
          <w:rFonts w:ascii="Cambria Math" w:hAnsi="Cambria Math"/>
          <w:sz w:val="24"/>
          <w:szCs w:val="24"/>
        </w:rPr>
      </w:pPr>
    </w:p>
    <w:sectPr w:rsidR="0053703C" w:rsidRPr="005370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B14"/>
    <w:multiLevelType w:val="hybridMultilevel"/>
    <w:tmpl w:val="B7AE12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54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3C"/>
    <w:rsid w:val="00192742"/>
    <w:rsid w:val="0053703C"/>
    <w:rsid w:val="0097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03106"/>
  <w15:chartTrackingRefBased/>
  <w15:docId w15:val="{4B716768-D57A-4E29-BDD2-88DDF7EE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242D-2599-4005-9B76-9B6A23DF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Jadhav</dc:creator>
  <cp:keywords/>
  <dc:description/>
  <cp:lastModifiedBy>Vaishnavi Jadhav</cp:lastModifiedBy>
  <cp:revision>1</cp:revision>
  <dcterms:created xsi:type="dcterms:W3CDTF">2022-11-08T04:36:00Z</dcterms:created>
  <dcterms:modified xsi:type="dcterms:W3CDTF">2022-11-0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ef621-2c59-40ad-8a83-194f7429ee1e</vt:lpwstr>
  </property>
</Properties>
</file>